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5" w:rsidRPr="0086596E" w:rsidRDefault="002C5295" w:rsidP="002C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A8DBFA" wp14:editId="420BD253">
            <wp:extent cx="5048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95" w:rsidRPr="0086596E" w:rsidRDefault="002C5295" w:rsidP="002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5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  <w:r w:rsidRPr="00865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СОВЕТСКОГО  РАЙОНА  РОСТОВСКОЙ ОБЛАСТИ</w:t>
      </w:r>
    </w:p>
    <w:p w:rsidR="002C5295" w:rsidRPr="0086596E" w:rsidRDefault="002C5295" w:rsidP="002C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C5295" w:rsidRPr="0086596E" w:rsidRDefault="002C5295" w:rsidP="002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</w:pPr>
      <w:r w:rsidRPr="0086596E"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  <w:t>ПОСТАНОВЛЕНИЕ</w:t>
      </w:r>
    </w:p>
    <w:p w:rsidR="002C5295" w:rsidRPr="0086596E" w:rsidRDefault="002C5295" w:rsidP="002C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30"/>
          <w:lang w:eastAsia="ru-RU"/>
        </w:rPr>
      </w:pPr>
    </w:p>
    <w:p w:rsidR="002C5295" w:rsidRPr="0086596E" w:rsidRDefault="002C5295" w:rsidP="002C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2C5295" w:rsidRPr="0086596E" w:rsidTr="00376553">
        <w:trPr>
          <w:trHeight w:val="479"/>
        </w:trPr>
        <w:tc>
          <w:tcPr>
            <w:tcW w:w="3107" w:type="dxa"/>
            <w:tcBorders>
              <w:bottom w:val="nil"/>
            </w:tcBorders>
          </w:tcPr>
          <w:p w:rsidR="002C5295" w:rsidRPr="0086596E" w:rsidRDefault="002C5295" w:rsidP="0037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года</w:t>
            </w:r>
          </w:p>
        </w:tc>
        <w:tc>
          <w:tcPr>
            <w:tcW w:w="3107" w:type="dxa"/>
          </w:tcPr>
          <w:p w:rsidR="002C5295" w:rsidRPr="0086596E" w:rsidRDefault="002C5295" w:rsidP="0037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295" w:rsidRPr="0086596E" w:rsidRDefault="002C5295" w:rsidP="0037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оветская</w:t>
            </w:r>
          </w:p>
        </w:tc>
        <w:tc>
          <w:tcPr>
            <w:tcW w:w="3107" w:type="dxa"/>
          </w:tcPr>
          <w:p w:rsidR="002C5295" w:rsidRPr="0086596E" w:rsidRDefault="002C5295" w:rsidP="0037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65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</w:tbl>
    <w:p w:rsidR="002C5295" w:rsidRDefault="002C5295" w:rsidP="002C5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3B" w:rsidRDefault="00AF023B" w:rsidP="002C5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E5" w:rsidRDefault="00AF023B" w:rsidP="0086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F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</w:t>
      </w:r>
      <w:r w:rsidR="00B07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B07FE5" w:rsidRDefault="00AF023B" w:rsidP="0086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вовому просвещению школьников,</w:t>
      </w:r>
    </w:p>
    <w:p w:rsidR="00A77A9C" w:rsidRDefault="00AF023B" w:rsidP="0086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ыха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F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шко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лагерях</w:t>
      </w:r>
      <w:r w:rsidR="00A7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ского района </w:t>
      </w:r>
    </w:p>
    <w:p w:rsidR="00CF4814" w:rsidRPr="00AF023B" w:rsidRDefault="00AF023B" w:rsidP="00865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тний период</w:t>
      </w:r>
      <w:bookmarkEnd w:id="0"/>
    </w:p>
    <w:p w:rsidR="00CF4814" w:rsidRDefault="00CF4814" w:rsidP="0086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814" w:rsidRPr="00CF4814" w:rsidRDefault="00CF4814" w:rsidP="00CF481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новления Правительства Ростовской области от 16.02.2012 № 111 «О Комплексе мер по повышению правовой культуры избирателей (участников референдума) и обучению организаторов выборов и референдумов в Ростовской области на 2012-2016 годы»  в целях повышения правовой культуры школьников, </w:t>
      </w:r>
      <w:r w:rsidR="00B07FE5" w:rsidRPr="00B07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ющих в пришкольных лагерях</w:t>
      </w:r>
      <w:r w:rsidR="00B0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</w:t>
      </w:r>
      <w:r w:rsidR="00B07FE5" w:rsidRPr="00B0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F4814" w:rsidRPr="00CF4814" w:rsidRDefault="00CF4814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4814" w:rsidRPr="00CF4814" w:rsidRDefault="00CF4814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</w:t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района 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CF4814" w:rsidRPr="00CF4814" w:rsidRDefault="00CF4814" w:rsidP="00CF4814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4814" w:rsidRPr="00CF4814" w:rsidRDefault="00CF4814" w:rsidP="00CF4814">
      <w:pPr>
        <w:suppressAutoHyphens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лан мероприятий и правовому просвещению школьников, отдыхающих в </w:t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кольных лагерях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района 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тний период (прилагается).</w:t>
      </w:r>
    </w:p>
    <w:p w:rsidR="00CF4814" w:rsidRPr="00CF4814" w:rsidRDefault="00CF4814" w:rsidP="00CF4814">
      <w:pPr>
        <w:suppressAutoHyphens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азрешить председателю Территориальной избирательной комиссии </w:t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Николаеву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уководителям </w:t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кольных лагерей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02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ять 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выполнения мероприятий в случае необходимости.</w:t>
      </w:r>
    </w:p>
    <w:p w:rsidR="00CF4814" w:rsidRPr="00CF4814" w:rsidRDefault="00CF4814" w:rsidP="00CF4814">
      <w:pPr>
        <w:suppressAutoHyphens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председателя Территориальной избирательной</w:t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В.В. Николаева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F4814" w:rsidRPr="00CF4814" w:rsidRDefault="00CF4814" w:rsidP="00CF4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4814" w:rsidRPr="00CF4814" w:rsidRDefault="00CF4814" w:rsidP="00CF4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Николаев</w:t>
      </w:r>
    </w:p>
    <w:p w:rsidR="00CF4814" w:rsidRPr="00CF4814" w:rsidRDefault="00CF4814" w:rsidP="00CF48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070B" w:rsidRDefault="00CF4814" w:rsidP="007002F3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</w:t>
      </w:r>
      <w:r w:rsidRPr="00CF481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Л.Н. </w:t>
      </w:r>
      <w:proofErr w:type="spellStart"/>
      <w:r w:rsidR="00E307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гуненко</w:t>
      </w:r>
      <w:proofErr w:type="spellEnd"/>
    </w:p>
    <w:p w:rsidR="007002F3" w:rsidRDefault="007002F3" w:rsidP="00E3070B">
      <w:pPr>
        <w:spacing w:after="0" w:line="240" w:lineRule="auto"/>
        <w:ind w:left="5676" w:firstLine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0B" w:rsidRPr="00B11586" w:rsidRDefault="00E3070B" w:rsidP="00E3070B">
      <w:pPr>
        <w:spacing w:after="0" w:line="240" w:lineRule="auto"/>
        <w:ind w:left="5676" w:firstLine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3070B" w:rsidRPr="00B11586" w:rsidRDefault="00E3070B" w:rsidP="00E307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3070B" w:rsidRPr="00B11586" w:rsidRDefault="00E3070B" w:rsidP="00E307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B1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</w:t>
      </w:r>
    </w:p>
    <w:p w:rsidR="00E3070B" w:rsidRPr="00B11586" w:rsidRDefault="00E3070B" w:rsidP="00E307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70B" w:rsidRPr="00B11586" w:rsidRDefault="00E3070B" w:rsidP="00E307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Pr="00B1158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15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-1</w:t>
      </w:r>
    </w:p>
    <w:p w:rsidR="00CF4814" w:rsidRPr="00CF4814" w:rsidRDefault="00CF4814" w:rsidP="00E307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4814" w:rsidRPr="00CF4814" w:rsidRDefault="00CF4814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</w:t>
      </w:r>
    </w:p>
    <w:p w:rsidR="00B07FE5" w:rsidRDefault="00CF4814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роприятий по правовому просвещению школьников, </w:t>
      </w:r>
    </w:p>
    <w:p w:rsidR="00A77A9C" w:rsidRDefault="00CF4814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48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дыхающих </w:t>
      </w:r>
      <w:r w:rsidR="00B07F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B07FE5" w:rsidRPr="00B07F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школьных лагерях</w:t>
      </w:r>
      <w:r w:rsidR="00A77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ветского района </w:t>
      </w:r>
    </w:p>
    <w:p w:rsidR="00CF4814" w:rsidRDefault="00B07FE5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F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летний период</w:t>
      </w:r>
    </w:p>
    <w:p w:rsidR="00B07FE5" w:rsidRPr="00CF4814" w:rsidRDefault="00B07FE5" w:rsidP="00CF48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999"/>
        <w:gridCol w:w="2028"/>
        <w:gridCol w:w="2902"/>
      </w:tblGrid>
      <w:tr w:rsidR="00CF4814" w:rsidRPr="00CF4814" w:rsidTr="0037655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CF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CF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F076A" w:rsidRPr="00CF4814" w:rsidTr="0037655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Pr="00CF4814" w:rsidRDefault="00D0125C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Pr="00CF4814" w:rsidRDefault="002F076A" w:rsidP="00A77A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2F07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нкурс среди детей, посещающих пришкольные летние </w:t>
            </w:r>
            <w:r w:rsidR="007002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еря</w:t>
            </w:r>
            <w:r w:rsidRPr="002F07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лучший плакат, рисунок, частушку, стихотворение и творческую работу по общей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F07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ш выбор – будущее России!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Pr="00CF4814" w:rsidRDefault="002F076A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6A" w:rsidRPr="00CF4814" w:rsidRDefault="002F076A" w:rsidP="00D012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ого района</w:t>
            </w: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уководител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ер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</w:p>
        </w:tc>
      </w:tr>
      <w:tr w:rsidR="00CF4814" w:rsidRPr="00CF4814" w:rsidTr="00D0125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4" w:rsidRPr="00CF4814" w:rsidRDefault="00D0125C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оры Президента лагер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, июль, авгус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D012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  <w:r w:rsidR="00B07F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ого района</w:t>
            </w: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уководител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еря</w:t>
            </w:r>
          </w:p>
        </w:tc>
      </w:tr>
      <w:tr w:rsidR="00CF4814" w:rsidRPr="00CF4814" w:rsidTr="00D0125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4" w:rsidRPr="00CF4814" w:rsidRDefault="00D0125C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творческих работ на лучший агитационный плака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, июль, авгус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D012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  <w:r w:rsidR="002F07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ого района</w:t>
            </w:r>
            <w:r w:rsidR="002F076A"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уководител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="002F076A"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еря</w:t>
            </w:r>
          </w:p>
        </w:tc>
      </w:tr>
      <w:tr w:rsidR="00CF4814" w:rsidRPr="00CF4814" w:rsidTr="00D0125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4" w:rsidRPr="00CF4814" w:rsidRDefault="00D0125C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рисунков на тему: «Как я с родителями ходил на выборы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, июль, авгус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14" w:rsidRPr="00CF4814" w:rsidRDefault="00CF4814" w:rsidP="00CF48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  <w:r w:rsidR="002F07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ского района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уководитель</w:t>
            </w:r>
            <w:r w:rsidR="002F076A" w:rsidRPr="00CF4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01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еря</w:t>
            </w:r>
          </w:p>
        </w:tc>
      </w:tr>
    </w:tbl>
    <w:p w:rsidR="00CF4814" w:rsidRPr="00CF4814" w:rsidRDefault="00CF4814" w:rsidP="00F449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F4814" w:rsidRPr="00CF4814">
      <w:head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EC" w:rsidRDefault="007F7DEC">
      <w:pPr>
        <w:spacing w:after="0" w:line="240" w:lineRule="auto"/>
      </w:pPr>
      <w:r>
        <w:separator/>
      </w:r>
    </w:p>
  </w:endnote>
  <w:endnote w:type="continuationSeparator" w:id="0">
    <w:p w:rsidR="007F7DEC" w:rsidRDefault="007F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EC" w:rsidRDefault="007F7DEC">
      <w:pPr>
        <w:spacing w:after="0" w:line="240" w:lineRule="auto"/>
      </w:pPr>
      <w:r>
        <w:separator/>
      </w:r>
    </w:p>
  </w:footnote>
  <w:footnote w:type="continuationSeparator" w:id="0">
    <w:p w:rsidR="007F7DEC" w:rsidRDefault="007F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FB" w:rsidRDefault="00E114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63FB" w:rsidRDefault="007F7D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FB" w:rsidRPr="00734F1C" w:rsidRDefault="007F7DEC" w:rsidP="00734F1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C2"/>
    <w:rsid w:val="000304D1"/>
    <w:rsid w:val="000F0A4A"/>
    <w:rsid w:val="001474C0"/>
    <w:rsid w:val="001605E3"/>
    <w:rsid w:val="00193197"/>
    <w:rsid w:val="001B0E3A"/>
    <w:rsid w:val="002C5295"/>
    <w:rsid w:val="002E61A4"/>
    <w:rsid w:val="002E6CC9"/>
    <w:rsid w:val="002F076A"/>
    <w:rsid w:val="004822C5"/>
    <w:rsid w:val="004A0779"/>
    <w:rsid w:val="004E0EE7"/>
    <w:rsid w:val="00582A6D"/>
    <w:rsid w:val="005B2FBD"/>
    <w:rsid w:val="00626BA0"/>
    <w:rsid w:val="00630593"/>
    <w:rsid w:val="006E51FC"/>
    <w:rsid w:val="007002F3"/>
    <w:rsid w:val="007D1BAB"/>
    <w:rsid w:val="007F7DEC"/>
    <w:rsid w:val="008224FD"/>
    <w:rsid w:val="0086596E"/>
    <w:rsid w:val="008A0B4F"/>
    <w:rsid w:val="00934709"/>
    <w:rsid w:val="00A074C2"/>
    <w:rsid w:val="00A77A9C"/>
    <w:rsid w:val="00AA0965"/>
    <w:rsid w:val="00AF023B"/>
    <w:rsid w:val="00B07FE5"/>
    <w:rsid w:val="00B322C4"/>
    <w:rsid w:val="00CB0EC1"/>
    <w:rsid w:val="00CF4814"/>
    <w:rsid w:val="00D0125C"/>
    <w:rsid w:val="00DB081D"/>
    <w:rsid w:val="00DE40DE"/>
    <w:rsid w:val="00E1142E"/>
    <w:rsid w:val="00E3070B"/>
    <w:rsid w:val="00EC3415"/>
    <w:rsid w:val="00F03BB3"/>
    <w:rsid w:val="00F4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EC1"/>
  </w:style>
  <w:style w:type="character" w:styleId="a7">
    <w:name w:val="page number"/>
    <w:rsid w:val="00CB0EC1"/>
  </w:style>
  <w:style w:type="table" w:styleId="a8">
    <w:name w:val="Table Grid"/>
    <w:basedOn w:val="a1"/>
    <w:rsid w:val="0093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4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EC1"/>
  </w:style>
  <w:style w:type="character" w:styleId="a7">
    <w:name w:val="page number"/>
    <w:rsid w:val="00CB0EC1"/>
  </w:style>
  <w:style w:type="table" w:styleId="a8">
    <w:name w:val="Table Grid"/>
    <w:basedOn w:val="a1"/>
    <w:rsid w:val="0093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2709-6E03-46D7-846A-69FD34E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cp:lastPrinted>2014-08-05T08:21:00Z</cp:lastPrinted>
  <dcterms:created xsi:type="dcterms:W3CDTF">2014-07-29T09:34:00Z</dcterms:created>
  <dcterms:modified xsi:type="dcterms:W3CDTF">2014-11-28T11:20:00Z</dcterms:modified>
</cp:coreProperties>
</file>